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87" w:rsidRDefault="00A85E87" w:rsidP="00D87642">
      <w:pPr>
        <w:jc w:val="right"/>
        <w:rPr>
          <w:i/>
          <w:sz w:val="22"/>
          <w:szCs w:val="22"/>
        </w:rPr>
      </w:pPr>
    </w:p>
    <w:p w:rsidR="00D87642" w:rsidRPr="00D87642" w:rsidRDefault="00E43905" w:rsidP="00D87642">
      <w:pPr>
        <w:jc w:val="right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26pt;margin-top:.75pt;width:125.55pt;height:54.35pt;z-index:251656704" fillcolor="#0070c0">
            <v:shadow on="t" opacity="52429f"/>
            <v:textpath style="font-family:&quot;Arial Black&quot;;font-size:20pt;font-style:italic;v-text-kern:t" trim="t" fitpath="t" string="01 Декабря&#10;2019&#10;"/>
          </v:shape>
        </w:pict>
      </w:r>
      <w:r w:rsidR="00A56587">
        <w:rPr>
          <w:i/>
          <w:noProof/>
          <w:sz w:val="22"/>
          <w:szCs w:val="22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264795</wp:posOffset>
            </wp:positionV>
            <wp:extent cx="1790700" cy="1876425"/>
            <wp:effectExtent l="19050" t="0" r="0" b="0"/>
            <wp:wrapNone/>
            <wp:docPr id="9" name="Рисунок 9" descr="C:\Users\admin\Desktop\п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а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063" w:rsidRDefault="00E40063" w:rsidP="00E40063">
      <w:pPr>
        <w:jc w:val="righ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Всероссийская </w:t>
      </w:r>
      <w:r w:rsidR="00E43905">
        <w:rPr>
          <w:i/>
          <w:noProof/>
          <w:sz w:val="22"/>
          <w:szCs w:val="22"/>
        </w:rPr>
        <w:t>ф</w:t>
      </w:r>
      <w:r>
        <w:rPr>
          <w:i/>
          <w:noProof/>
          <w:sz w:val="22"/>
          <w:szCs w:val="22"/>
        </w:rPr>
        <w:t xml:space="preserve">едерация  </w:t>
      </w:r>
      <w:r w:rsidR="00E43905">
        <w:rPr>
          <w:i/>
          <w:noProof/>
          <w:sz w:val="22"/>
          <w:szCs w:val="22"/>
        </w:rPr>
        <w:t>т</w:t>
      </w:r>
      <w:r>
        <w:rPr>
          <w:i/>
          <w:noProof/>
          <w:sz w:val="22"/>
          <w:szCs w:val="22"/>
        </w:rPr>
        <w:t xml:space="preserve">анцевального </w:t>
      </w:r>
      <w:r w:rsidR="00E43905">
        <w:rPr>
          <w:i/>
          <w:noProof/>
          <w:sz w:val="22"/>
          <w:szCs w:val="22"/>
        </w:rPr>
        <w:t>с</w:t>
      </w:r>
      <w:r>
        <w:rPr>
          <w:i/>
          <w:noProof/>
          <w:sz w:val="22"/>
          <w:szCs w:val="22"/>
        </w:rPr>
        <w:t>порта</w:t>
      </w:r>
    </w:p>
    <w:p w:rsidR="00E40063" w:rsidRPr="00D87642" w:rsidRDefault="00E40063" w:rsidP="00E40063">
      <w:pPr>
        <w:jc w:val="right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t xml:space="preserve"> и </w:t>
      </w:r>
      <w:r w:rsidR="00E43905">
        <w:rPr>
          <w:i/>
          <w:noProof/>
          <w:sz w:val="22"/>
          <w:szCs w:val="22"/>
        </w:rPr>
        <w:t>а</w:t>
      </w:r>
      <w:r>
        <w:rPr>
          <w:i/>
          <w:noProof/>
          <w:sz w:val="22"/>
          <w:szCs w:val="22"/>
        </w:rPr>
        <w:t xml:space="preserve">кробатического </w:t>
      </w:r>
      <w:r w:rsidR="00E43905">
        <w:rPr>
          <w:i/>
          <w:noProof/>
          <w:sz w:val="22"/>
          <w:szCs w:val="22"/>
        </w:rPr>
        <w:t>р</w:t>
      </w:r>
      <w:bookmarkStart w:id="0" w:name="_GoBack"/>
      <w:bookmarkEnd w:id="0"/>
      <w:r>
        <w:rPr>
          <w:i/>
          <w:noProof/>
          <w:sz w:val="22"/>
          <w:szCs w:val="22"/>
        </w:rPr>
        <w:t>ок-н-ролла</w:t>
      </w:r>
    </w:p>
    <w:p w:rsidR="00E40063" w:rsidRPr="00D87642" w:rsidRDefault="00E40063" w:rsidP="00E40063">
      <w:pPr>
        <w:jc w:val="right"/>
        <w:rPr>
          <w:i/>
          <w:sz w:val="22"/>
          <w:szCs w:val="22"/>
        </w:rPr>
      </w:pPr>
      <w:r w:rsidRPr="00D87642">
        <w:rPr>
          <w:i/>
          <w:sz w:val="22"/>
          <w:szCs w:val="22"/>
        </w:rPr>
        <w:t>Комитет Тульской области по спорту и молодежной политике</w:t>
      </w:r>
    </w:p>
    <w:p w:rsidR="00E40063" w:rsidRPr="00D87642" w:rsidRDefault="00E40063" w:rsidP="00E40063">
      <w:pPr>
        <w:jc w:val="right"/>
        <w:rPr>
          <w:b/>
          <w:i/>
          <w:sz w:val="28"/>
          <w:szCs w:val="28"/>
        </w:rPr>
      </w:pPr>
      <w:r w:rsidRPr="00D87642">
        <w:rPr>
          <w:b/>
          <w:i/>
          <w:sz w:val="28"/>
          <w:szCs w:val="28"/>
        </w:rPr>
        <w:t>Танцевально-спортивный клуб «</w:t>
      </w:r>
      <w:r>
        <w:rPr>
          <w:b/>
          <w:i/>
          <w:sz w:val="28"/>
          <w:szCs w:val="28"/>
        </w:rPr>
        <w:t>Элит</w:t>
      </w:r>
      <w:r w:rsidRPr="00D87642">
        <w:rPr>
          <w:b/>
          <w:i/>
          <w:sz w:val="28"/>
          <w:szCs w:val="28"/>
        </w:rPr>
        <w:t>»</w:t>
      </w:r>
    </w:p>
    <w:p w:rsidR="00D87642" w:rsidRPr="00D87642" w:rsidRDefault="00D87642" w:rsidP="00E40063">
      <w:pPr>
        <w:jc w:val="right"/>
        <w:rPr>
          <w:b/>
          <w:i/>
          <w:sz w:val="28"/>
          <w:szCs w:val="28"/>
        </w:rPr>
      </w:pPr>
      <w:r w:rsidRPr="00D87642">
        <w:rPr>
          <w:i/>
          <w:sz w:val="22"/>
          <w:szCs w:val="22"/>
        </w:rPr>
        <w:t xml:space="preserve"> </w:t>
      </w:r>
    </w:p>
    <w:p w:rsidR="00D87642" w:rsidRDefault="00E43905" w:rsidP="00025975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  <w:color w:val="FFFFFF" w:themeColor="background1"/>
        </w:rPr>
        <w:pict>
          <v:shape id="_x0000_s1038" type="#_x0000_t136" style="position:absolute;left:0;text-align:left;margin-left:150.15pt;margin-top:1.35pt;width:405pt;height:34pt;z-index:251658752" fillcolor="#b2b2b2" strokecolor="#33c" strokeweight="1pt">
            <v:fill opacity=".5"/>
            <v:shadow on="t" color="#99f" offset="3pt"/>
            <v:textpath style="font-family:&quot;Arial Black&quot;;font-size:10pt;v-text-kern:t" trim="t" fitpath="t" string="Российский турнир по спортивным бальным танцам&#10;"/>
          </v:shape>
        </w:pict>
      </w:r>
    </w:p>
    <w:p w:rsidR="00A56587" w:rsidRDefault="00A56587" w:rsidP="00A56587">
      <w:pPr>
        <w:jc w:val="right"/>
        <w:rPr>
          <w:rFonts w:ascii="Georgia" w:hAnsi="Georgia"/>
          <w:b/>
          <w:i/>
        </w:rPr>
      </w:pPr>
    </w:p>
    <w:p w:rsidR="00A56587" w:rsidRDefault="00A56587" w:rsidP="00A56587">
      <w:pPr>
        <w:jc w:val="right"/>
        <w:rPr>
          <w:rFonts w:ascii="Georgia" w:hAnsi="Georgia"/>
          <w:b/>
          <w:i/>
        </w:rPr>
      </w:pPr>
    </w:p>
    <w:p w:rsidR="00A56587" w:rsidRPr="00A56587" w:rsidRDefault="00E43905" w:rsidP="00A56587">
      <w:pPr>
        <w:jc w:val="right"/>
        <w:rPr>
          <w:rFonts w:ascii="Bad Script" w:hAnsi="Bad Script"/>
        </w:rPr>
      </w:pPr>
      <w:r>
        <w:rPr>
          <w:rFonts w:ascii="Bad Script" w:hAnsi="Bad Script"/>
        </w:rPr>
        <w:pict>
          <v:shape id="_x0000_i1025" type="#_x0000_t136" style="width:204pt;height:27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Зимняя сказка"/>
          </v:shape>
        </w:pict>
      </w:r>
    </w:p>
    <w:p w:rsidR="00A226EB" w:rsidRPr="008015D9" w:rsidRDefault="00A226EB" w:rsidP="00A226EB">
      <w:pPr>
        <w:ind w:left="284"/>
        <w:rPr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 xml:space="preserve">Организатор: </w:t>
      </w:r>
      <w:r w:rsidR="002A6850" w:rsidRPr="008015D9">
        <w:rPr>
          <w:i/>
          <w:sz w:val="18"/>
          <w:szCs w:val="18"/>
        </w:rPr>
        <w:t>ТСК</w:t>
      </w:r>
      <w:r w:rsidRPr="008015D9">
        <w:rPr>
          <w:i/>
          <w:sz w:val="18"/>
          <w:szCs w:val="18"/>
        </w:rPr>
        <w:t xml:space="preserve"> «</w:t>
      </w:r>
      <w:r w:rsidR="001122C4">
        <w:rPr>
          <w:i/>
          <w:sz w:val="18"/>
          <w:szCs w:val="18"/>
        </w:rPr>
        <w:t xml:space="preserve">Элит» </w:t>
      </w:r>
      <w:proofErr w:type="spellStart"/>
      <w:r w:rsidR="00620439">
        <w:rPr>
          <w:i/>
          <w:sz w:val="18"/>
          <w:szCs w:val="18"/>
        </w:rPr>
        <w:t>Диканов</w:t>
      </w:r>
      <w:proofErr w:type="spellEnd"/>
      <w:r w:rsidR="00620439">
        <w:rPr>
          <w:i/>
          <w:sz w:val="18"/>
          <w:szCs w:val="18"/>
        </w:rPr>
        <w:t xml:space="preserve"> Н.С. </w:t>
      </w:r>
      <w:r w:rsidR="00A56587" w:rsidRPr="008015D9">
        <w:rPr>
          <w:i/>
          <w:sz w:val="18"/>
          <w:szCs w:val="18"/>
        </w:rPr>
        <w:t xml:space="preserve"> </w:t>
      </w:r>
    </w:p>
    <w:p w:rsidR="00A226EB" w:rsidRPr="008015D9" w:rsidRDefault="00E43905" w:rsidP="00A226EB">
      <w:pPr>
        <w:ind w:left="284"/>
        <w:rPr>
          <w:i/>
          <w:sz w:val="18"/>
          <w:szCs w:val="18"/>
        </w:rPr>
      </w:pPr>
      <w:r>
        <w:rPr>
          <w:rFonts w:ascii="Georgia" w:hAnsi="Georgia"/>
          <w:b/>
          <w:i/>
          <w:noProof/>
          <w:sz w:val="18"/>
          <w:szCs w:val="18"/>
        </w:rPr>
        <w:pict>
          <v:shape id="_x0000_s1037" type="#_x0000_t136" style="position:absolute;left:0;text-align:left;margin-left:399.6pt;margin-top:5.85pt;width:155.55pt;height:53.55pt;z-index:251657728" fillcolor="#548dd4">
            <v:shadow color="#b2b2b2" opacity="52429f" offset="3pt"/>
            <v:textpath style="font-family:&quot;Times New Roman&quot;;font-size:24pt;v-text-kern:t" trim="t" fitpath="t" string="&#10;Место проведения&#10; г.Тула, УСК «Новое поколение»&#10;ул.Металлургов, д.22 а&#10;"/>
          </v:shape>
        </w:pict>
      </w:r>
      <w:r w:rsidR="00A226EB" w:rsidRPr="008015D9">
        <w:rPr>
          <w:b/>
          <w:i/>
          <w:sz w:val="18"/>
          <w:szCs w:val="18"/>
          <w:u w:val="single"/>
        </w:rPr>
        <w:t>Правила проведения</w:t>
      </w:r>
      <w:r w:rsidR="00A226EB" w:rsidRPr="008015D9">
        <w:rPr>
          <w:i/>
          <w:sz w:val="18"/>
          <w:szCs w:val="18"/>
        </w:rPr>
        <w:t>:</w:t>
      </w:r>
      <w:r w:rsidR="00A12AD0" w:rsidRPr="008015D9">
        <w:rPr>
          <w:i/>
          <w:sz w:val="18"/>
          <w:szCs w:val="18"/>
        </w:rPr>
        <w:t xml:space="preserve"> в соответствии с правилами </w:t>
      </w:r>
      <w:r w:rsidR="000E7A5E" w:rsidRPr="008015D9">
        <w:rPr>
          <w:i/>
          <w:sz w:val="18"/>
          <w:szCs w:val="18"/>
        </w:rPr>
        <w:t>ФТСАРР</w:t>
      </w:r>
    </w:p>
    <w:p w:rsidR="00A226EB" w:rsidRPr="008015D9" w:rsidRDefault="00A226EB" w:rsidP="00A226EB">
      <w:pPr>
        <w:ind w:left="284"/>
        <w:rPr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Условия участия пар:</w:t>
      </w:r>
      <w:r w:rsidRPr="008015D9">
        <w:rPr>
          <w:i/>
          <w:sz w:val="18"/>
          <w:szCs w:val="18"/>
        </w:rPr>
        <w:t xml:space="preserve"> соревнования во всех группах</w:t>
      </w:r>
      <w:r w:rsidR="005B7D7C">
        <w:rPr>
          <w:i/>
          <w:sz w:val="18"/>
          <w:szCs w:val="18"/>
        </w:rPr>
        <w:t xml:space="preserve"> и классах открытые для пар </w:t>
      </w:r>
      <w:r w:rsidR="000E7A5E" w:rsidRPr="008015D9">
        <w:rPr>
          <w:i/>
          <w:sz w:val="18"/>
          <w:szCs w:val="18"/>
        </w:rPr>
        <w:t>ФТСАРР</w:t>
      </w:r>
    </w:p>
    <w:p w:rsidR="00A226EB" w:rsidRPr="008015D9" w:rsidRDefault="00A226EB" w:rsidP="00A226EB">
      <w:pPr>
        <w:ind w:left="284"/>
        <w:rPr>
          <w:i/>
          <w:sz w:val="18"/>
          <w:szCs w:val="18"/>
        </w:rPr>
      </w:pPr>
      <w:r w:rsidRPr="008015D9">
        <w:rPr>
          <w:i/>
          <w:sz w:val="18"/>
          <w:szCs w:val="18"/>
        </w:rPr>
        <w:t>(проезд, проживание, питание за счет командирующих организаций)</w:t>
      </w:r>
    </w:p>
    <w:p w:rsidR="00A226EB" w:rsidRPr="008015D9" w:rsidRDefault="00A226EB" w:rsidP="00A226EB">
      <w:pPr>
        <w:ind w:left="284"/>
        <w:rPr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Награждение победителей:</w:t>
      </w:r>
      <w:r w:rsidRPr="008015D9">
        <w:rPr>
          <w:i/>
          <w:sz w:val="18"/>
          <w:szCs w:val="18"/>
        </w:rPr>
        <w:t xml:space="preserve"> кубки, грамоты и медали для финалистов. </w:t>
      </w:r>
    </w:p>
    <w:p w:rsidR="00A226EB" w:rsidRPr="008015D9" w:rsidRDefault="00A226EB" w:rsidP="00A226EB">
      <w:pPr>
        <w:ind w:left="284"/>
        <w:rPr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Регистрация:</w:t>
      </w:r>
      <w:r w:rsidRPr="008015D9">
        <w:rPr>
          <w:i/>
          <w:sz w:val="18"/>
          <w:szCs w:val="18"/>
        </w:rPr>
        <w:t xml:space="preserve"> по классификационным книжкам.</w:t>
      </w:r>
    </w:p>
    <w:p w:rsidR="008015D9" w:rsidRPr="008015D9" w:rsidRDefault="00B90FED" w:rsidP="008015D9">
      <w:pPr>
        <w:ind w:left="284"/>
        <w:rPr>
          <w:i/>
          <w:sz w:val="18"/>
          <w:szCs w:val="18"/>
        </w:rPr>
      </w:pPr>
      <w:r w:rsidRPr="008015D9">
        <w:rPr>
          <w:b/>
          <w:i/>
          <w:noProof/>
          <w:sz w:val="18"/>
          <w:szCs w:val="18"/>
          <w:u w:val="sing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91440</wp:posOffset>
            </wp:positionV>
            <wp:extent cx="2657475" cy="552450"/>
            <wp:effectExtent l="0" t="0" r="0" b="0"/>
            <wp:wrapNone/>
            <wp:docPr id="14" name="Рисунок 14" descr="C:\Users\admin\Desktop\arabesko.ru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arabesko.ru_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6EB" w:rsidRPr="008015D9">
        <w:rPr>
          <w:b/>
          <w:i/>
          <w:sz w:val="18"/>
          <w:szCs w:val="18"/>
          <w:u w:val="single"/>
        </w:rPr>
        <w:t>Регистрационный взнос с пары:</w:t>
      </w:r>
      <w:r w:rsidR="00A226EB" w:rsidRPr="008015D9">
        <w:rPr>
          <w:b/>
          <w:i/>
          <w:sz w:val="18"/>
          <w:szCs w:val="18"/>
        </w:rPr>
        <w:t xml:space="preserve"> </w:t>
      </w:r>
      <w:r w:rsidR="00A226EB" w:rsidRPr="008015D9">
        <w:rPr>
          <w:i/>
          <w:sz w:val="18"/>
          <w:szCs w:val="18"/>
        </w:rPr>
        <w:t xml:space="preserve">не выше нормативов, установленных правилами </w:t>
      </w:r>
      <w:r w:rsidR="008015D9" w:rsidRPr="008015D9">
        <w:rPr>
          <w:i/>
          <w:sz w:val="18"/>
          <w:szCs w:val="18"/>
        </w:rPr>
        <w:t>ФТСАРР</w:t>
      </w:r>
    </w:p>
    <w:p w:rsidR="00A85E87" w:rsidRDefault="00A226EB" w:rsidP="00A226EB">
      <w:pPr>
        <w:ind w:left="284"/>
        <w:rPr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Судьи:</w:t>
      </w:r>
      <w:r w:rsidRPr="008015D9">
        <w:rPr>
          <w:i/>
          <w:sz w:val="18"/>
          <w:szCs w:val="18"/>
        </w:rPr>
        <w:t xml:space="preserve"> члены коллегии судей </w:t>
      </w:r>
      <w:r w:rsidR="008015D9" w:rsidRPr="008015D9">
        <w:rPr>
          <w:i/>
          <w:sz w:val="18"/>
          <w:szCs w:val="18"/>
        </w:rPr>
        <w:t>ФТСАРР</w:t>
      </w:r>
      <w:r w:rsidRPr="008015D9">
        <w:rPr>
          <w:i/>
          <w:sz w:val="18"/>
          <w:szCs w:val="18"/>
        </w:rPr>
        <w:t xml:space="preserve"> по приглашению организатора.</w:t>
      </w:r>
    </w:p>
    <w:p w:rsidR="00A226EB" w:rsidRPr="008015D9" w:rsidRDefault="00C55DE6" w:rsidP="00A226EB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Прически и макияж будут создавать мастера "Имидж-Центра"</w:t>
      </w:r>
      <w:r w:rsidR="00DD0794">
        <w:rPr>
          <w:i/>
          <w:sz w:val="18"/>
          <w:szCs w:val="18"/>
        </w:rPr>
        <w:t xml:space="preserve"> 8-953-955-41-41</w:t>
      </w:r>
    </w:p>
    <w:p w:rsidR="00A226EB" w:rsidRPr="008015D9" w:rsidRDefault="00A226EB" w:rsidP="00A226EB">
      <w:pPr>
        <w:ind w:left="284"/>
        <w:rPr>
          <w:b/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Место проведения:</w:t>
      </w:r>
      <w:r w:rsidRPr="008015D9">
        <w:rPr>
          <w:b/>
          <w:i/>
          <w:sz w:val="18"/>
          <w:szCs w:val="18"/>
        </w:rPr>
        <w:t xml:space="preserve"> </w:t>
      </w:r>
      <w:r w:rsidRPr="008015D9">
        <w:rPr>
          <w:i/>
          <w:sz w:val="18"/>
          <w:szCs w:val="18"/>
        </w:rPr>
        <w:t>г.Тула, ул.Металлургов, д.22</w:t>
      </w:r>
      <w:r w:rsidRPr="008015D9">
        <w:rPr>
          <w:b/>
          <w:i/>
          <w:sz w:val="18"/>
          <w:szCs w:val="18"/>
        </w:rPr>
        <w:t>а</w:t>
      </w:r>
      <w:r w:rsidRPr="008015D9">
        <w:rPr>
          <w:i/>
          <w:sz w:val="18"/>
          <w:szCs w:val="18"/>
        </w:rPr>
        <w:t>, УСК «Новое поколение»</w:t>
      </w:r>
    </w:p>
    <w:p w:rsidR="008F368D" w:rsidRPr="008015D9" w:rsidRDefault="00A226EB" w:rsidP="00A56587">
      <w:pPr>
        <w:ind w:left="284"/>
        <w:rPr>
          <w:b/>
          <w:i/>
          <w:sz w:val="18"/>
          <w:szCs w:val="18"/>
        </w:rPr>
      </w:pPr>
      <w:r w:rsidRPr="008015D9">
        <w:rPr>
          <w:b/>
          <w:i/>
          <w:sz w:val="18"/>
          <w:szCs w:val="18"/>
          <w:u w:val="single"/>
        </w:rPr>
        <w:t>Размер площадки</w:t>
      </w:r>
      <w:r w:rsidRPr="008015D9">
        <w:rPr>
          <w:b/>
          <w:i/>
          <w:sz w:val="18"/>
          <w:szCs w:val="18"/>
        </w:rPr>
        <w:t>:</w:t>
      </w:r>
      <w:r w:rsidR="000E7A5E" w:rsidRPr="008015D9">
        <w:rPr>
          <w:i/>
          <w:sz w:val="18"/>
          <w:szCs w:val="18"/>
        </w:rPr>
        <w:t>20×</w:t>
      </w:r>
      <w:proofErr w:type="gramStart"/>
      <w:r w:rsidR="000E7A5E" w:rsidRPr="008015D9">
        <w:rPr>
          <w:i/>
          <w:sz w:val="18"/>
          <w:szCs w:val="18"/>
        </w:rPr>
        <w:t>40</w:t>
      </w:r>
      <w:r w:rsidRPr="008015D9">
        <w:rPr>
          <w:i/>
          <w:sz w:val="18"/>
          <w:szCs w:val="18"/>
        </w:rPr>
        <w:t xml:space="preserve">  кв</w:t>
      </w:r>
      <w:proofErr w:type="gramEnd"/>
      <w:r w:rsidRPr="008015D9">
        <w:rPr>
          <w:i/>
          <w:sz w:val="18"/>
          <w:szCs w:val="18"/>
        </w:rPr>
        <w:t>.м, паркет</w:t>
      </w:r>
      <w:r w:rsidRPr="008015D9">
        <w:rPr>
          <w:b/>
          <w:i/>
          <w:sz w:val="18"/>
          <w:szCs w:val="18"/>
        </w:rPr>
        <w:t xml:space="preserve"> </w:t>
      </w:r>
    </w:p>
    <w:p w:rsidR="00025975" w:rsidRPr="00626A6A" w:rsidRDefault="00D87642" w:rsidP="00025975">
      <w:pPr>
        <w:jc w:val="center"/>
        <w:rPr>
          <w:rFonts w:ascii="Georgia" w:hAnsi="Georgia"/>
          <w:b/>
          <w:i/>
          <w:color w:val="0070C0"/>
        </w:rPr>
      </w:pPr>
      <w:r w:rsidRPr="00626A6A">
        <w:rPr>
          <w:rFonts w:ascii="Georgia" w:hAnsi="Georgia"/>
          <w:b/>
          <w:i/>
          <w:color w:val="0070C0"/>
        </w:rPr>
        <w:t>П</w:t>
      </w:r>
      <w:r w:rsidR="00025975" w:rsidRPr="00626A6A">
        <w:rPr>
          <w:rFonts w:ascii="Georgia" w:hAnsi="Georgia"/>
          <w:b/>
          <w:i/>
          <w:color w:val="0070C0"/>
        </w:rPr>
        <w:t>рограмма соревнований «Массовый спорт»</w:t>
      </w:r>
    </w:p>
    <w:tbl>
      <w:tblPr>
        <w:tblpPr w:leftFromText="180" w:rightFromText="180" w:vertAnchor="text" w:horzAnchor="margin" w:tblpXSpec="center" w:tblpY="31"/>
        <w:tblW w:w="10908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457"/>
        <w:gridCol w:w="3298"/>
        <w:gridCol w:w="1423"/>
        <w:gridCol w:w="1582"/>
      </w:tblGrid>
      <w:tr w:rsidR="00620439" w:rsidRPr="005D691E" w:rsidTr="00C4341A">
        <w:trPr>
          <w:trHeight w:val="446"/>
        </w:trPr>
        <w:tc>
          <w:tcPr>
            <w:tcW w:w="4605" w:type="dxa"/>
            <w:gridSpan w:val="2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620439" w:rsidRPr="005D691E" w:rsidRDefault="00620439" w:rsidP="00337939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Группы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620439" w:rsidRPr="005D691E" w:rsidRDefault="00620439" w:rsidP="00337939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Дисциплина</w:t>
            </w:r>
          </w:p>
        </w:tc>
        <w:tc>
          <w:tcPr>
            <w:tcW w:w="1423" w:type="dxa"/>
            <w:tcBorders>
              <w:top w:val="double" w:sz="4" w:space="0" w:color="auto"/>
              <w:bottom w:val="single" w:sz="6" w:space="0" w:color="auto"/>
            </w:tcBorders>
            <w:shd w:val="clear" w:color="auto" w:fill="E5FFFF"/>
            <w:vAlign w:val="center"/>
          </w:tcPr>
          <w:p w:rsidR="00620439" w:rsidRPr="005D691E" w:rsidRDefault="00620439" w:rsidP="00794B03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Регистрация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620439" w:rsidRPr="005D691E" w:rsidRDefault="00620439" w:rsidP="00337939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Начало турнира</w:t>
            </w:r>
          </w:p>
        </w:tc>
      </w:tr>
      <w:tr w:rsidR="00620439" w:rsidRPr="005D691E" w:rsidTr="00B13D2E">
        <w:trPr>
          <w:trHeight w:val="160"/>
        </w:trPr>
        <w:tc>
          <w:tcPr>
            <w:tcW w:w="10908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EFEFFF"/>
          </w:tcPr>
          <w:p w:rsidR="00620439" w:rsidRPr="005D691E" w:rsidRDefault="00620439" w:rsidP="00337939">
            <w:pPr>
              <w:jc w:val="center"/>
              <w:rPr>
                <w:b/>
                <w:sz w:val="20"/>
                <w:szCs w:val="20"/>
              </w:rPr>
            </w:pPr>
            <w:r w:rsidRPr="005D691E">
              <w:rPr>
                <w:b/>
                <w:sz w:val="20"/>
                <w:szCs w:val="20"/>
              </w:rPr>
              <w:t>1–е отделение</w:t>
            </w: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Pr="00620439" w:rsidRDefault="00C42D81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by (</w:t>
            </w:r>
            <w:r>
              <w:rPr>
                <w:sz w:val="20"/>
                <w:szCs w:val="20"/>
              </w:rPr>
              <w:t>соло и пары)</w:t>
            </w:r>
          </w:p>
        </w:tc>
        <w:tc>
          <w:tcPr>
            <w:tcW w:w="1457" w:type="dxa"/>
            <w:vMerge w:val="restart"/>
            <w:vAlign w:val="center"/>
          </w:tcPr>
          <w:p w:rsidR="00C42D81" w:rsidRPr="00620439" w:rsidRDefault="00C42D81" w:rsidP="00C4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р. и мл.</w:t>
            </w:r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C42D81" w:rsidRDefault="00C42D81" w:rsidP="00C42D81">
            <w:pPr>
              <w:jc w:val="center"/>
            </w:pPr>
            <w:r w:rsidRPr="009A4DBE">
              <w:rPr>
                <w:sz w:val="20"/>
                <w:szCs w:val="20"/>
                <w:lang w:val="en-US"/>
              </w:rPr>
              <w:t>W</w:t>
            </w:r>
            <w:r w:rsidRPr="009A4DBE">
              <w:rPr>
                <w:sz w:val="20"/>
                <w:szCs w:val="20"/>
              </w:rPr>
              <w:t>,</w:t>
            </w:r>
            <w:r w:rsidRPr="009A4DBE">
              <w:rPr>
                <w:sz w:val="20"/>
                <w:szCs w:val="20"/>
                <w:lang w:val="en-US"/>
              </w:rPr>
              <w:t>Cha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3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Default="00C42D81" w:rsidP="00AF19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убки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оло и пары)</w:t>
            </w:r>
          </w:p>
        </w:tc>
        <w:tc>
          <w:tcPr>
            <w:tcW w:w="1457" w:type="dxa"/>
            <w:vMerge/>
          </w:tcPr>
          <w:p w:rsidR="00C42D81" w:rsidRDefault="00C42D81" w:rsidP="00620439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</w:tcPr>
          <w:p w:rsidR="00C42D81" w:rsidRPr="00C42D81" w:rsidRDefault="00C42D81"/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Pr="00620439" w:rsidRDefault="00C42D81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 (соло и пары)</w:t>
            </w:r>
          </w:p>
        </w:tc>
        <w:tc>
          <w:tcPr>
            <w:tcW w:w="1457" w:type="dxa"/>
            <w:vMerge w:val="restart"/>
          </w:tcPr>
          <w:p w:rsidR="000C2EDD" w:rsidRDefault="000C2EDD" w:rsidP="000C2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р. и мл.</w:t>
            </w:r>
          </w:p>
          <w:p w:rsidR="00C42D81" w:rsidRDefault="000C2EDD" w:rsidP="000C2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г.р. и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C42D81" w:rsidRPr="00620439" w:rsidRDefault="00C42D81" w:rsidP="00337939">
            <w:pPr>
              <w:jc w:val="center"/>
              <w:rPr>
                <w:sz w:val="20"/>
                <w:szCs w:val="20"/>
              </w:rPr>
            </w:pPr>
            <w:r w:rsidRPr="009A4DBE">
              <w:rPr>
                <w:sz w:val="20"/>
                <w:szCs w:val="20"/>
                <w:lang w:val="en-US"/>
              </w:rPr>
              <w:t>W</w:t>
            </w:r>
            <w:r w:rsidRPr="009A4DBE">
              <w:rPr>
                <w:sz w:val="20"/>
                <w:szCs w:val="20"/>
              </w:rPr>
              <w:t>,</w:t>
            </w:r>
            <w:r w:rsidRPr="009A4DBE">
              <w:rPr>
                <w:sz w:val="20"/>
                <w:szCs w:val="20"/>
                <w:lang w:val="en-US"/>
              </w:rPr>
              <w:t>Cha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Pr="00620439" w:rsidRDefault="00C42D81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оло и пары)</w:t>
            </w:r>
          </w:p>
        </w:tc>
        <w:tc>
          <w:tcPr>
            <w:tcW w:w="1457" w:type="dxa"/>
            <w:vMerge/>
          </w:tcPr>
          <w:p w:rsidR="00C42D81" w:rsidRDefault="00C42D81" w:rsidP="00A340E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C42D81" w:rsidRPr="00C42D81" w:rsidRDefault="00C42D81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41A" w:rsidRPr="005D691E" w:rsidTr="00C4341A">
        <w:trPr>
          <w:trHeight w:val="96"/>
        </w:trPr>
        <w:tc>
          <w:tcPr>
            <w:tcW w:w="3148" w:type="dxa"/>
            <w:shd w:val="clear" w:color="auto" w:fill="auto"/>
          </w:tcPr>
          <w:p w:rsidR="00C4341A" w:rsidRDefault="00C4341A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 (соло и пары)</w:t>
            </w:r>
          </w:p>
        </w:tc>
        <w:tc>
          <w:tcPr>
            <w:tcW w:w="1457" w:type="dxa"/>
            <w:vMerge w:val="restart"/>
          </w:tcPr>
          <w:p w:rsidR="000C2EDD" w:rsidRDefault="000C2EDD" w:rsidP="000C2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р. и мл.</w:t>
            </w:r>
          </w:p>
          <w:p w:rsidR="00C4341A" w:rsidRDefault="000C2EDD" w:rsidP="000C2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г.р. и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C4341A" w:rsidRDefault="00C4341A" w:rsidP="00C4341A">
            <w:pPr>
              <w:jc w:val="center"/>
            </w:pPr>
            <w:r w:rsidRPr="00DE7200">
              <w:rPr>
                <w:sz w:val="20"/>
                <w:szCs w:val="20"/>
                <w:lang w:val="en-US"/>
              </w:rPr>
              <w:t>W</w:t>
            </w:r>
            <w:r w:rsidRPr="00DE7200">
              <w:rPr>
                <w:sz w:val="20"/>
                <w:szCs w:val="20"/>
              </w:rPr>
              <w:t>,</w:t>
            </w:r>
            <w:r w:rsidRPr="00DE7200">
              <w:rPr>
                <w:sz w:val="20"/>
                <w:szCs w:val="20"/>
                <w:lang w:val="en-US"/>
              </w:rPr>
              <w:t>Cha</w:t>
            </w:r>
            <w:r w:rsidRPr="00DE7200">
              <w:rPr>
                <w:sz w:val="20"/>
                <w:szCs w:val="20"/>
              </w:rPr>
              <w:t>,</w:t>
            </w:r>
            <w:r w:rsidRPr="00DE7200">
              <w:rPr>
                <w:sz w:val="20"/>
                <w:szCs w:val="20"/>
                <w:lang w:val="en-US"/>
              </w:rPr>
              <w:t>Pol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41A" w:rsidRPr="00337939" w:rsidRDefault="00C4341A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41A" w:rsidRDefault="00C4341A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41A" w:rsidRPr="005D691E" w:rsidTr="00BB7647">
        <w:trPr>
          <w:trHeight w:val="96"/>
        </w:trPr>
        <w:tc>
          <w:tcPr>
            <w:tcW w:w="3148" w:type="dxa"/>
            <w:shd w:val="clear" w:color="auto" w:fill="auto"/>
          </w:tcPr>
          <w:p w:rsidR="00C4341A" w:rsidRDefault="00C4341A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оло и пары)</w:t>
            </w:r>
          </w:p>
        </w:tc>
        <w:tc>
          <w:tcPr>
            <w:tcW w:w="1457" w:type="dxa"/>
            <w:vMerge/>
          </w:tcPr>
          <w:p w:rsidR="00C4341A" w:rsidRDefault="00C4341A" w:rsidP="00A340E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</w:tcPr>
          <w:p w:rsidR="00C4341A" w:rsidRPr="00C4341A" w:rsidRDefault="00C4341A"/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41A" w:rsidRPr="00337939" w:rsidRDefault="00C4341A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41A" w:rsidRDefault="00C4341A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Pr="00620439" w:rsidRDefault="00C42D81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кубок Н3 (соло и пары)</w:t>
            </w:r>
          </w:p>
        </w:tc>
        <w:tc>
          <w:tcPr>
            <w:tcW w:w="1457" w:type="dxa"/>
          </w:tcPr>
          <w:p w:rsidR="00C42D81" w:rsidRDefault="00C42D81" w:rsidP="0062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озрас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42D81" w:rsidRPr="00C4341A" w:rsidRDefault="00C42D81" w:rsidP="00337939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W</w:t>
            </w:r>
            <w:r w:rsidRPr="005D691E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 w:rsidRPr="00620439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Pol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Default="00C42D81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 (соло и пары)</w:t>
            </w:r>
          </w:p>
        </w:tc>
        <w:tc>
          <w:tcPr>
            <w:tcW w:w="1457" w:type="dxa"/>
            <w:vMerge w:val="restart"/>
          </w:tcPr>
          <w:p w:rsidR="00C42D81" w:rsidRDefault="00C42D81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р. и мл.</w:t>
            </w:r>
          </w:p>
          <w:p w:rsidR="00C42D81" w:rsidRDefault="00C42D81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г.р. и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C42D81" w:rsidRPr="00A340E2" w:rsidRDefault="00C42D81" w:rsidP="00337939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W</w:t>
            </w:r>
            <w:r w:rsidRPr="005D691E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Q</w:t>
            </w:r>
            <w:r w:rsidRPr="005D691E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33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0: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337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Default="00C42D81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 (соло и пары)</w:t>
            </w:r>
          </w:p>
        </w:tc>
        <w:tc>
          <w:tcPr>
            <w:tcW w:w="1457" w:type="dxa"/>
            <w:vMerge/>
          </w:tcPr>
          <w:p w:rsidR="00C42D81" w:rsidRDefault="00C42D81" w:rsidP="00A340E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C42D81" w:rsidRPr="00C42D81" w:rsidRDefault="00C42D81" w:rsidP="00A3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A3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A340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D81" w:rsidRPr="005D691E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C42D81" w:rsidRDefault="00C42D81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кубок Н4 (соло и пары)</w:t>
            </w:r>
          </w:p>
        </w:tc>
        <w:tc>
          <w:tcPr>
            <w:tcW w:w="1457" w:type="dxa"/>
          </w:tcPr>
          <w:p w:rsidR="00C42D81" w:rsidRDefault="00A32FB3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озра</w:t>
            </w:r>
            <w:r w:rsidR="00C42D81">
              <w:rPr>
                <w:sz w:val="20"/>
                <w:szCs w:val="20"/>
              </w:rPr>
              <w:t>с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42D81" w:rsidRPr="00A340E2" w:rsidRDefault="00C42D81" w:rsidP="00A340E2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W</w:t>
            </w:r>
            <w:r w:rsidRPr="005D691E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Q</w:t>
            </w:r>
            <w:r w:rsidRPr="005D691E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81" w:rsidRPr="00337939" w:rsidRDefault="00C42D81" w:rsidP="00A3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D81" w:rsidRDefault="00C42D81" w:rsidP="00A340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A340E2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B13D2E" w:rsidRDefault="00B13D2E" w:rsidP="00C4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БТ-2; ШБТ-3; ШБТ-4; (соло)</w:t>
            </w:r>
          </w:p>
        </w:tc>
        <w:tc>
          <w:tcPr>
            <w:tcW w:w="1457" w:type="dxa"/>
          </w:tcPr>
          <w:p w:rsidR="00B13D2E" w:rsidRDefault="00A32FB3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озра</w:t>
            </w:r>
            <w:r w:rsidR="00B13D2E">
              <w:rPr>
                <w:sz w:val="20"/>
                <w:szCs w:val="20"/>
              </w:rPr>
              <w:t>с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13D2E" w:rsidRPr="00A340E2" w:rsidRDefault="00B13D2E" w:rsidP="00A340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A4DBE">
              <w:rPr>
                <w:sz w:val="20"/>
                <w:szCs w:val="20"/>
                <w:lang w:val="en-US"/>
              </w:rPr>
              <w:t>W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9A4DBE">
              <w:rPr>
                <w:sz w:val="20"/>
                <w:szCs w:val="20"/>
                <w:lang w:val="en-US"/>
              </w:rPr>
              <w:t>Cha</w:t>
            </w:r>
            <w:proofErr w:type="spellEnd"/>
            <w:r w:rsidRPr="00A340E2">
              <w:rPr>
                <w:sz w:val="20"/>
                <w:szCs w:val="20"/>
                <w:lang w:val="en-US"/>
              </w:rPr>
              <w:t xml:space="preserve">; </w:t>
            </w:r>
            <w:r w:rsidRPr="005D69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91E">
              <w:rPr>
                <w:sz w:val="20"/>
                <w:szCs w:val="20"/>
                <w:lang w:val="en-US"/>
              </w:rPr>
              <w:t>W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Pol</w:t>
            </w:r>
            <w:proofErr w:type="spellEnd"/>
            <w:r w:rsidRPr="00A340E2">
              <w:rPr>
                <w:sz w:val="20"/>
                <w:szCs w:val="20"/>
                <w:lang w:val="en-US"/>
              </w:rPr>
              <w:t xml:space="preserve">; </w:t>
            </w:r>
            <w:r w:rsidRPr="005D69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91E">
              <w:rPr>
                <w:sz w:val="20"/>
                <w:szCs w:val="20"/>
                <w:lang w:val="en-US"/>
              </w:rPr>
              <w:t>W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Q</w:t>
            </w:r>
            <w:r w:rsidRPr="00A340E2">
              <w:rPr>
                <w:sz w:val="20"/>
                <w:szCs w:val="20"/>
                <w:lang w:val="en-US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A340E2" w:rsidRDefault="00B13D2E" w:rsidP="00DF07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2:3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A340E2" w:rsidRDefault="00B13D2E" w:rsidP="00E367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3793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13D2E" w:rsidRPr="00A340E2" w:rsidTr="00B13D2E">
        <w:trPr>
          <w:trHeight w:val="96"/>
        </w:trPr>
        <w:tc>
          <w:tcPr>
            <w:tcW w:w="3148" w:type="dxa"/>
            <w:shd w:val="clear" w:color="auto" w:fill="auto"/>
          </w:tcPr>
          <w:p w:rsidR="00B13D2E" w:rsidRPr="00A340E2" w:rsidRDefault="00B13D2E" w:rsidP="00A340E2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H</w:t>
            </w:r>
            <w:r w:rsidRPr="005D69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Pr="005D691E">
              <w:rPr>
                <w:sz w:val="20"/>
                <w:szCs w:val="20"/>
              </w:rPr>
              <w:t>соло и па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vMerge w:val="restart"/>
          </w:tcPr>
          <w:p w:rsidR="00B13D2E" w:rsidRDefault="00B13D2E" w:rsidP="00C4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 и мл.</w:t>
            </w:r>
          </w:p>
          <w:p w:rsidR="00B13D2E" w:rsidRPr="00A340E2" w:rsidRDefault="00B13D2E" w:rsidP="00C4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г.р. и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B13D2E" w:rsidRPr="00A340E2" w:rsidRDefault="00B13D2E" w:rsidP="00A340E2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W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VW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Q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S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A340E2" w:rsidRDefault="00B13D2E" w:rsidP="00DF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A340E2" w:rsidRDefault="00B13D2E" w:rsidP="00E367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B13D2E">
        <w:trPr>
          <w:trHeight w:val="70"/>
        </w:trPr>
        <w:tc>
          <w:tcPr>
            <w:tcW w:w="3148" w:type="dxa"/>
            <w:shd w:val="clear" w:color="auto" w:fill="auto"/>
          </w:tcPr>
          <w:p w:rsidR="00B13D2E" w:rsidRPr="005D691E" w:rsidRDefault="00B13D2E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 (</w:t>
            </w:r>
            <w:r w:rsidR="00AA0F49">
              <w:rPr>
                <w:sz w:val="20"/>
                <w:szCs w:val="20"/>
              </w:rPr>
              <w:t xml:space="preserve"> соло и </w:t>
            </w:r>
            <w:r>
              <w:rPr>
                <w:sz w:val="20"/>
                <w:szCs w:val="20"/>
              </w:rPr>
              <w:t>пары)</w:t>
            </w:r>
          </w:p>
        </w:tc>
        <w:tc>
          <w:tcPr>
            <w:tcW w:w="1457" w:type="dxa"/>
            <w:vMerge/>
          </w:tcPr>
          <w:p w:rsidR="00B13D2E" w:rsidRPr="00620439" w:rsidRDefault="00B13D2E" w:rsidP="00C42D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3D2E" w:rsidRPr="00C42D81" w:rsidRDefault="00B13D2E" w:rsidP="00A340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5D691E" w:rsidRDefault="00B13D2E" w:rsidP="00DF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337939" w:rsidRDefault="00B13D2E" w:rsidP="00E367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B13D2E">
        <w:trPr>
          <w:trHeight w:val="289"/>
        </w:trPr>
        <w:tc>
          <w:tcPr>
            <w:tcW w:w="3148" w:type="dxa"/>
            <w:shd w:val="clear" w:color="auto" w:fill="auto"/>
          </w:tcPr>
          <w:p w:rsidR="00B13D2E" w:rsidRPr="00C42D81" w:rsidRDefault="00B13D2E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кубок  Н5</w:t>
            </w:r>
            <w:r w:rsidR="00AA0F49">
              <w:rPr>
                <w:sz w:val="20"/>
                <w:szCs w:val="20"/>
              </w:rPr>
              <w:t xml:space="preserve"> (соло и пары)</w:t>
            </w:r>
          </w:p>
        </w:tc>
        <w:tc>
          <w:tcPr>
            <w:tcW w:w="1457" w:type="dxa"/>
          </w:tcPr>
          <w:p w:rsidR="00B13D2E" w:rsidRPr="00620439" w:rsidRDefault="00B13D2E" w:rsidP="00A34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озрас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13D2E" w:rsidRPr="00A85E87" w:rsidRDefault="00B13D2E" w:rsidP="00C42D81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W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VW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Q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S</w:t>
            </w:r>
            <w:r w:rsidRPr="00A85E87">
              <w:rPr>
                <w:sz w:val="20"/>
                <w:szCs w:val="20"/>
              </w:rPr>
              <w:t>,</w:t>
            </w:r>
            <w:r w:rsidRPr="005D691E">
              <w:rPr>
                <w:sz w:val="20"/>
                <w:szCs w:val="20"/>
                <w:lang w:val="en-US"/>
              </w:rPr>
              <w:t>Ch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5D691E" w:rsidRDefault="00B13D2E" w:rsidP="00DF07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5D691E" w:rsidRDefault="00B13D2E" w:rsidP="00E367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B13D2E">
        <w:trPr>
          <w:trHeight w:val="218"/>
        </w:trPr>
        <w:tc>
          <w:tcPr>
            <w:tcW w:w="3148" w:type="dxa"/>
            <w:shd w:val="clear" w:color="auto" w:fill="auto"/>
          </w:tcPr>
          <w:p w:rsidR="00B13D2E" w:rsidRPr="005D691E" w:rsidRDefault="00B13D2E" w:rsidP="00A340E2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  <w:lang w:val="en-US"/>
              </w:rPr>
              <w:t>H</w:t>
            </w:r>
            <w:r w:rsidRPr="005D691E">
              <w:rPr>
                <w:sz w:val="20"/>
                <w:szCs w:val="20"/>
              </w:rPr>
              <w:t>6 соло</w:t>
            </w:r>
          </w:p>
        </w:tc>
        <w:tc>
          <w:tcPr>
            <w:tcW w:w="1457" w:type="dxa"/>
            <w:vMerge w:val="restart"/>
          </w:tcPr>
          <w:p w:rsidR="00B13D2E" w:rsidRDefault="00B13D2E" w:rsidP="00C4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 и мл.</w:t>
            </w:r>
          </w:p>
          <w:p w:rsidR="00B13D2E" w:rsidRPr="002510B0" w:rsidRDefault="00B13D2E" w:rsidP="00C4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г.р. и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B13D2E" w:rsidRPr="00A85E87" w:rsidRDefault="00B13D2E" w:rsidP="00C42D81">
            <w:pPr>
              <w:jc w:val="center"/>
              <w:rPr>
                <w:sz w:val="20"/>
                <w:szCs w:val="20"/>
              </w:rPr>
            </w:pPr>
            <w:r w:rsidRPr="00A85E87">
              <w:rPr>
                <w:sz w:val="20"/>
                <w:szCs w:val="20"/>
                <w:lang w:val="en-US"/>
              </w:rPr>
              <w:t>W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VW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Q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S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Cha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J</w:t>
            </w:r>
            <w:r w:rsidRPr="00A85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337939" w:rsidRDefault="00B13D2E" w:rsidP="00A3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337939" w:rsidRDefault="00B13D2E" w:rsidP="00A340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B13D2E">
        <w:trPr>
          <w:trHeight w:val="218"/>
        </w:trPr>
        <w:tc>
          <w:tcPr>
            <w:tcW w:w="3148" w:type="dxa"/>
            <w:shd w:val="clear" w:color="auto" w:fill="auto"/>
          </w:tcPr>
          <w:p w:rsidR="00B13D2E" w:rsidRPr="00C42D81" w:rsidRDefault="00B13D2E" w:rsidP="00A3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 (соло)</w:t>
            </w:r>
          </w:p>
        </w:tc>
        <w:tc>
          <w:tcPr>
            <w:tcW w:w="1457" w:type="dxa"/>
            <w:vMerge/>
          </w:tcPr>
          <w:p w:rsidR="00B13D2E" w:rsidRDefault="00B13D2E" w:rsidP="00C42D81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B13D2E" w:rsidRPr="00A85E87" w:rsidRDefault="00B13D2E" w:rsidP="00C42D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Default="00B13D2E" w:rsidP="00A3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337939" w:rsidRDefault="00B13D2E" w:rsidP="00A340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B13D2E">
        <w:trPr>
          <w:trHeight w:val="298"/>
        </w:trPr>
        <w:tc>
          <w:tcPr>
            <w:tcW w:w="3148" w:type="dxa"/>
            <w:shd w:val="clear" w:color="auto" w:fill="auto"/>
          </w:tcPr>
          <w:p w:rsidR="00B13D2E" w:rsidRPr="005D691E" w:rsidRDefault="00B13D2E" w:rsidP="00A340E2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Супер</w:t>
            </w:r>
            <w:r>
              <w:rPr>
                <w:sz w:val="20"/>
                <w:szCs w:val="20"/>
              </w:rPr>
              <w:t xml:space="preserve">кубок </w:t>
            </w:r>
            <w:r w:rsidRPr="005D691E">
              <w:rPr>
                <w:sz w:val="20"/>
                <w:szCs w:val="20"/>
                <w:lang w:val="en-US"/>
              </w:rPr>
              <w:t>H</w:t>
            </w:r>
            <w:r w:rsidRPr="005D69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457" w:type="dxa"/>
          </w:tcPr>
          <w:p w:rsidR="00B13D2E" w:rsidRPr="00620439" w:rsidRDefault="00B13D2E" w:rsidP="00A34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озрас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13D2E" w:rsidRPr="005D691E" w:rsidRDefault="00B13D2E" w:rsidP="00A340E2">
            <w:pPr>
              <w:jc w:val="center"/>
              <w:rPr>
                <w:sz w:val="20"/>
                <w:szCs w:val="20"/>
              </w:rPr>
            </w:pPr>
            <w:r w:rsidRPr="00A85E87">
              <w:rPr>
                <w:sz w:val="20"/>
                <w:szCs w:val="20"/>
                <w:lang w:val="en-US"/>
              </w:rPr>
              <w:t>W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VW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Q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S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Cha</w:t>
            </w:r>
            <w:r w:rsidRPr="00A85E87">
              <w:rPr>
                <w:sz w:val="20"/>
                <w:szCs w:val="20"/>
              </w:rPr>
              <w:t>,</w:t>
            </w:r>
            <w:r w:rsidRPr="00A85E8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D2E" w:rsidRPr="005D691E" w:rsidRDefault="00B13D2E" w:rsidP="00A340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D2E" w:rsidRPr="005D691E" w:rsidRDefault="00B13D2E" w:rsidP="00A340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939" w:rsidRPr="00337939" w:rsidRDefault="00D87642" w:rsidP="00337939">
      <w:pPr>
        <w:jc w:val="center"/>
        <w:rPr>
          <w:rFonts w:ascii="Georgia" w:hAnsi="Georgia"/>
          <w:b/>
          <w:i/>
          <w:color w:val="0070C0"/>
        </w:rPr>
      </w:pPr>
      <w:r w:rsidRPr="00337939">
        <w:rPr>
          <w:rFonts w:ascii="Georgia" w:hAnsi="Georgia"/>
          <w:b/>
          <w:i/>
          <w:color w:val="0070C0"/>
        </w:rPr>
        <w:t>П</w:t>
      </w:r>
      <w:r w:rsidR="00025975" w:rsidRPr="00337939">
        <w:rPr>
          <w:rFonts w:ascii="Georgia" w:hAnsi="Georgia"/>
          <w:b/>
          <w:i/>
          <w:color w:val="0070C0"/>
        </w:rPr>
        <w:t>рограмма соревнований «Спорт высших достижений»</w:t>
      </w:r>
    </w:p>
    <w:tbl>
      <w:tblPr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1346"/>
        <w:gridCol w:w="37"/>
        <w:gridCol w:w="1310"/>
      </w:tblGrid>
      <w:tr w:rsidR="008F368D" w:rsidRPr="005D691E" w:rsidTr="00337939">
        <w:trPr>
          <w:trHeight w:val="593"/>
        </w:trPr>
        <w:tc>
          <w:tcPr>
            <w:tcW w:w="411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5D691E" w:rsidRDefault="00B67261" w:rsidP="00096A51">
            <w:pPr>
              <w:jc w:val="center"/>
              <w:rPr>
                <w:b/>
                <w:sz w:val="20"/>
                <w:szCs w:val="20"/>
              </w:rPr>
            </w:pPr>
            <w:r w:rsidRPr="005D691E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5D691E" w:rsidRDefault="00B67261" w:rsidP="008F368D">
            <w:pPr>
              <w:jc w:val="center"/>
              <w:rPr>
                <w:b/>
                <w:sz w:val="20"/>
                <w:szCs w:val="20"/>
              </w:rPr>
            </w:pPr>
            <w:r w:rsidRPr="005D691E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383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5D691E" w:rsidRDefault="008F368D" w:rsidP="00BF1128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Регистрация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5D691E" w:rsidRDefault="008F368D" w:rsidP="00BF1128">
            <w:pPr>
              <w:jc w:val="center"/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>Начало турнира</w:t>
            </w:r>
          </w:p>
        </w:tc>
      </w:tr>
      <w:tr w:rsidR="00FC7C52" w:rsidRPr="005D691E" w:rsidTr="00AA35AC"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C7C52" w:rsidRPr="005D691E" w:rsidRDefault="00FC7C52" w:rsidP="00BF1128">
            <w:pPr>
              <w:jc w:val="center"/>
              <w:rPr>
                <w:b/>
                <w:sz w:val="20"/>
                <w:szCs w:val="20"/>
              </w:rPr>
            </w:pPr>
            <w:r w:rsidRPr="005D691E">
              <w:rPr>
                <w:b/>
                <w:sz w:val="20"/>
                <w:szCs w:val="20"/>
              </w:rPr>
              <w:t>2-е отделение</w:t>
            </w:r>
          </w:p>
        </w:tc>
      </w:tr>
      <w:tr w:rsidR="00B13D2E" w:rsidRPr="005D691E" w:rsidTr="006E3B58"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B13D2E" w:rsidRPr="005D691E" w:rsidRDefault="00B13D2E" w:rsidP="00AF1964">
            <w:pPr>
              <w:rPr>
                <w:sz w:val="20"/>
                <w:szCs w:val="20"/>
                <w:lang w:val="en-US"/>
              </w:rPr>
            </w:pPr>
            <w:r w:rsidRPr="005D691E">
              <w:rPr>
                <w:sz w:val="20"/>
                <w:szCs w:val="20"/>
              </w:rPr>
              <w:t>Дети</w:t>
            </w:r>
            <w:r w:rsidRPr="005D691E">
              <w:rPr>
                <w:sz w:val="20"/>
                <w:szCs w:val="20"/>
                <w:lang w:val="en-US"/>
              </w:rPr>
              <w:t xml:space="preserve"> I (</w:t>
            </w:r>
            <w:r w:rsidRPr="005D691E">
              <w:rPr>
                <w:sz w:val="20"/>
                <w:szCs w:val="20"/>
              </w:rPr>
              <w:t>Е</w:t>
            </w:r>
            <w:r w:rsidRPr="005D691E">
              <w:rPr>
                <w:sz w:val="20"/>
                <w:szCs w:val="20"/>
                <w:lang w:val="en-US"/>
              </w:rPr>
              <w:t>+</w:t>
            </w:r>
            <w:r w:rsidRPr="005D691E">
              <w:rPr>
                <w:sz w:val="20"/>
                <w:szCs w:val="20"/>
              </w:rPr>
              <w:t>Н</w:t>
            </w:r>
            <w:r w:rsidRPr="005D69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 xml:space="preserve"> St, La</w:t>
            </w:r>
            <w:r w:rsidRPr="005D691E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</w:tcBorders>
            <w:vAlign w:val="center"/>
          </w:tcPr>
          <w:p w:rsidR="00B13D2E" w:rsidRPr="005D691E" w:rsidRDefault="00B13D2E" w:rsidP="00CD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</w:t>
            </w:r>
            <w:r w:rsidRPr="005D691E">
              <w:rPr>
                <w:sz w:val="20"/>
                <w:szCs w:val="20"/>
              </w:rPr>
              <w:t>:30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B13D2E" w:rsidRPr="00B13D2E" w:rsidRDefault="00B13D2E" w:rsidP="00CD5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:00</w:t>
            </w:r>
          </w:p>
        </w:tc>
      </w:tr>
      <w:tr w:rsidR="00B13D2E" w:rsidRPr="005D691E" w:rsidTr="006E3B58">
        <w:tc>
          <w:tcPr>
            <w:tcW w:w="4111" w:type="dxa"/>
            <w:tcBorders>
              <w:top w:val="single" w:sz="4" w:space="0" w:color="000000"/>
            </w:tcBorders>
          </w:tcPr>
          <w:p w:rsidR="00B13D2E" w:rsidRPr="005D691E" w:rsidRDefault="00B13D2E" w:rsidP="00AF1964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 xml:space="preserve">Дети </w:t>
            </w:r>
            <w:r w:rsidRPr="005D691E">
              <w:rPr>
                <w:sz w:val="20"/>
                <w:szCs w:val="20"/>
                <w:lang w:val="en-US"/>
              </w:rPr>
              <w:t>II</w:t>
            </w:r>
            <w:r w:rsidRPr="005D691E">
              <w:rPr>
                <w:sz w:val="20"/>
                <w:szCs w:val="20"/>
              </w:rPr>
              <w:t xml:space="preserve"> (Е+Н)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B13D2E" w:rsidRPr="005D691E" w:rsidRDefault="00B13D2E" w:rsidP="00B67261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>St, La</w:t>
            </w:r>
            <w:r w:rsidRPr="005D691E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346" w:type="dxa"/>
            <w:vMerge/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</w:p>
        </w:tc>
      </w:tr>
      <w:tr w:rsidR="00B13D2E" w:rsidRPr="005D691E" w:rsidTr="00E66D28"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B13D2E" w:rsidRPr="005D691E" w:rsidRDefault="00B13D2E" w:rsidP="00AF1964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 xml:space="preserve">Дети </w:t>
            </w:r>
            <w:r w:rsidRPr="005D691E">
              <w:rPr>
                <w:sz w:val="20"/>
                <w:szCs w:val="20"/>
                <w:lang w:val="en-US"/>
              </w:rPr>
              <w:t>I</w:t>
            </w:r>
            <w:r w:rsidRPr="005D691E">
              <w:rPr>
                <w:sz w:val="20"/>
                <w:szCs w:val="20"/>
              </w:rPr>
              <w:t xml:space="preserve"> (Е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B13D2E" w:rsidRPr="00B13D2E" w:rsidRDefault="00B13D2E" w:rsidP="00F65E60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>St, La</w:t>
            </w:r>
            <w:r w:rsidRPr="005D691E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346" w:type="dxa"/>
            <w:vMerge/>
            <w:vAlign w:val="center"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B13D2E" w:rsidRPr="005D691E" w:rsidRDefault="00B13D2E" w:rsidP="00F65E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F65E60">
        <w:tc>
          <w:tcPr>
            <w:tcW w:w="4111" w:type="dxa"/>
            <w:tcBorders>
              <w:top w:val="single" w:sz="4" w:space="0" w:color="000000"/>
            </w:tcBorders>
          </w:tcPr>
          <w:p w:rsidR="00B13D2E" w:rsidRPr="005D691E" w:rsidRDefault="00B13D2E" w:rsidP="00B13D2E">
            <w:pPr>
              <w:rPr>
                <w:sz w:val="20"/>
                <w:szCs w:val="20"/>
              </w:rPr>
            </w:pPr>
            <w:r w:rsidRPr="005D691E">
              <w:rPr>
                <w:sz w:val="20"/>
                <w:szCs w:val="20"/>
              </w:rPr>
              <w:t xml:space="preserve">Дети </w:t>
            </w:r>
            <w:r w:rsidRPr="005D691E">
              <w:rPr>
                <w:sz w:val="20"/>
                <w:szCs w:val="20"/>
                <w:lang w:val="en-US"/>
              </w:rPr>
              <w:t>II</w:t>
            </w:r>
            <w:r w:rsidRPr="005D6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 Д)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346" w:type="dxa"/>
            <w:vMerge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</w:p>
        </w:tc>
      </w:tr>
      <w:tr w:rsidR="00B13D2E" w:rsidRPr="005D691E" w:rsidTr="00F65E60">
        <w:tc>
          <w:tcPr>
            <w:tcW w:w="4111" w:type="dxa"/>
          </w:tcPr>
          <w:p w:rsidR="00B13D2E" w:rsidRPr="00AA35AC" w:rsidRDefault="00B13D2E" w:rsidP="00AF1964">
            <w:pPr>
              <w:rPr>
                <w:sz w:val="20"/>
                <w:szCs w:val="20"/>
                <w:highlight w:val="yellow"/>
              </w:rPr>
            </w:pPr>
            <w:r w:rsidRPr="005D691E">
              <w:rPr>
                <w:sz w:val="20"/>
                <w:szCs w:val="20"/>
              </w:rPr>
              <w:t xml:space="preserve">Юниоры </w:t>
            </w:r>
            <w:r>
              <w:rPr>
                <w:sz w:val="20"/>
                <w:szCs w:val="20"/>
                <w:lang w:val="en-US"/>
              </w:rPr>
              <w:t>I</w:t>
            </w:r>
            <w:r w:rsidRPr="005D691E">
              <w:rPr>
                <w:sz w:val="20"/>
                <w:szCs w:val="20"/>
              </w:rPr>
              <w:t>+</w:t>
            </w:r>
            <w:r w:rsidRPr="00AA35AC">
              <w:rPr>
                <w:sz w:val="20"/>
                <w:szCs w:val="20"/>
              </w:rPr>
              <w:t xml:space="preserve"> </w:t>
            </w:r>
            <w:r w:rsidRPr="005D691E">
              <w:rPr>
                <w:sz w:val="20"/>
                <w:szCs w:val="20"/>
                <w:lang w:val="en-US"/>
              </w:rPr>
              <w:t>II</w:t>
            </w:r>
            <w:r w:rsidRPr="005D691E">
              <w:rPr>
                <w:sz w:val="20"/>
                <w:szCs w:val="20"/>
              </w:rPr>
              <w:t xml:space="preserve"> </w:t>
            </w:r>
            <w:r w:rsidRPr="00AA35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 С</w:t>
            </w:r>
            <w:r w:rsidRPr="005D691E">
              <w:rPr>
                <w:sz w:val="20"/>
                <w:szCs w:val="20"/>
              </w:rPr>
              <w:t xml:space="preserve"> </w:t>
            </w:r>
            <w:r w:rsidRPr="00AA35AC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346" w:type="dxa"/>
            <w:vMerge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vMerge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13D2E" w:rsidRPr="005D691E" w:rsidTr="00F65E60">
        <w:tc>
          <w:tcPr>
            <w:tcW w:w="4111" w:type="dxa"/>
            <w:tcBorders>
              <w:top w:val="single" w:sz="4" w:space="0" w:color="000000"/>
            </w:tcBorders>
          </w:tcPr>
          <w:p w:rsidR="00B13D2E" w:rsidRPr="00AA35AC" w:rsidRDefault="00B13D2E" w:rsidP="006A1984">
            <w:pPr>
              <w:rPr>
                <w:sz w:val="20"/>
                <w:szCs w:val="20"/>
                <w:highlight w:val="yellow"/>
              </w:rPr>
            </w:pPr>
            <w:r w:rsidRPr="005D691E">
              <w:rPr>
                <w:sz w:val="20"/>
                <w:szCs w:val="20"/>
              </w:rPr>
              <w:t xml:space="preserve">Юниоры </w:t>
            </w:r>
            <w:r>
              <w:rPr>
                <w:sz w:val="20"/>
                <w:szCs w:val="20"/>
                <w:lang w:val="en-US"/>
              </w:rPr>
              <w:t>I</w:t>
            </w:r>
            <w:r w:rsidRPr="005D691E">
              <w:rPr>
                <w:sz w:val="20"/>
                <w:szCs w:val="20"/>
              </w:rPr>
              <w:t>+</w:t>
            </w:r>
            <w:r w:rsidRPr="00AA35AC">
              <w:rPr>
                <w:sz w:val="20"/>
                <w:szCs w:val="20"/>
              </w:rPr>
              <w:t xml:space="preserve"> </w:t>
            </w:r>
            <w:r w:rsidRPr="005D691E">
              <w:rPr>
                <w:sz w:val="20"/>
                <w:szCs w:val="20"/>
                <w:lang w:val="en-US"/>
              </w:rPr>
              <w:t>II</w:t>
            </w:r>
            <w:r w:rsidRPr="005D6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крытый класс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  <w:r w:rsidRPr="005D691E">
              <w:rPr>
                <w:bCs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346" w:type="dxa"/>
            <w:vMerge/>
            <w:vAlign w:val="center"/>
          </w:tcPr>
          <w:p w:rsidR="00B13D2E" w:rsidRPr="005D691E" w:rsidRDefault="00B13D2E" w:rsidP="00F65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B13D2E" w:rsidRPr="005D691E" w:rsidRDefault="00B13D2E" w:rsidP="00F65E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D2E" w:rsidRPr="005D691E" w:rsidTr="008015D9">
        <w:trPr>
          <w:trHeight w:val="194"/>
        </w:trPr>
        <w:tc>
          <w:tcPr>
            <w:tcW w:w="4111" w:type="dxa"/>
          </w:tcPr>
          <w:p w:rsidR="00B13D2E" w:rsidRPr="005D691E" w:rsidRDefault="00B13D2E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5D691E">
              <w:rPr>
                <w:sz w:val="20"/>
                <w:szCs w:val="20"/>
              </w:rPr>
              <w:t xml:space="preserve"> *ОПТ Открытый класс</w:t>
            </w:r>
          </w:p>
        </w:tc>
        <w:tc>
          <w:tcPr>
            <w:tcW w:w="3969" w:type="dxa"/>
          </w:tcPr>
          <w:p w:rsidR="00B13D2E" w:rsidRPr="005D691E" w:rsidRDefault="00B13D2E" w:rsidP="00F65E6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St</w:t>
            </w:r>
            <w:r w:rsidRPr="005D691E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46" w:type="dxa"/>
            <w:vMerge/>
          </w:tcPr>
          <w:p w:rsidR="00B13D2E" w:rsidRPr="008015D9" w:rsidRDefault="00B13D2E" w:rsidP="0080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</w:p>
        </w:tc>
      </w:tr>
      <w:tr w:rsidR="00B13D2E" w:rsidRPr="005D691E" w:rsidTr="008015D9">
        <w:trPr>
          <w:trHeight w:val="239"/>
        </w:trPr>
        <w:tc>
          <w:tcPr>
            <w:tcW w:w="4111" w:type="dxa"/>
          </w:tcPr>
          <w:p w:rsidR="00B13D2E" w:rsidRPr="005D691E" w:rsidRDefault="00B13D2E" w:rsidP="00AF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5D691E">
              <w:rPr>
                <w:sz w:val="20"/>
                <w:szCs w:val="20"/>
              </w:rPr>
              <w:t xml:space="preserve"> *ОПТ Открытый класс</w:t>
            </w:r>
          </w:p>
        </w:tc>
        <w:tc>
          <w:tcPr>
            <w:tcW w:w="3969" w:type="dxa"/>
          </w:tcPr>
          <w:p w:rsidR="00B13D2E" w:rsidRPr="00B13D2E" w:rsidRDefault="00B13D2E" w:rsidP="00F65E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La</w:t>
            </w:r>
          </w:p>
        </w:tc>
        <w:tc>
          <w:tcPr>
            <w:tcW w:w="1346" w:type="dxa"/>
            <w:vMerge/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:rsidR="00B13D2E" w:rsidRPr="005D691E" w:rsidRDefault="00B13D2E" w:rsidP="00BF11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0439" w:rsidRDefault="00194B00" w:rsidP="00566388">
      <w:pPr>
        <w:jc w:val="center"/>
        <w:rPr>
          <w:i/>
        </w:rPr>
      </w:pPr>
      <w:r w:rsidRPr="00241031">
        <w:rPr>
          <w:b/>
          <w:i/>
        </w:rPr>
        <w:t>Организато</w:t>
      </w:r>
      <w:r w:rsidR="00620439">
        <w:rPr>
          <w:b/>
          <w:i/>
        </w:rPr>
        <w:t>ры</w:t>
      </w:r>
      <w:r w:rsidRPr="00241031">
        <w:rPr>
          <w:i/>
        </w:rPr>
        <w:t xml:space="preserve">      </w:t>
      </w:r>
      <w:r w:rsidR="00620439">
        <w:rPr>
          <w:i/>
        </w:rPr>
        <w:t xml:space="preserve">                                                   </w:t>
      </w:r>
      <w:proofErr w:type="spellStart"/>
      <w:proofErr w:type="gramStart"/>
      <w:r w:rsidR="00620439">
        <w:rPr>
          <w:i/>
        </w:rPr>
        <w:t>Диканов</w:t>
      </w:r>
      <w:proofErr w:type="spellEnd"/>
      <w:r w:rsidR="00620439">
        <w:rPr>
          <w:i/>
        </w:rPr>
        <w:t xml:space="preserve"> </w:t>
      </w:r>
      <w:r w:rsidR="00244C95">
        <w:rPr>
          <w:i/>
        </w:rPr>
        <w:t xml:space="preserve"> </w:t>
      </w:r>
      <w:r w:rsidR="00620439">
        <w:rPr>
          <w:i/>
        </w:rPr>
        <w:t>Николай</w:t>
      </w:r>
      <w:proofErr w:type="gramEnd"/>
      <w:r w:rsidR="00620439">
        <w:rPr>
          <w:i/>
        </w:rPr>
        <w:t xml:space="preserve"> </w:t>
      </w:r>
      <w:r w:rsidR="00244C95">
        <w:rPr>
          <w:i/>
        </w:rPr>
        <w:t xml:space="preserve"> </w:t>
      </w:r>
      <w:r w:rsidR="00620439">
        <w:rPr>
          <w:i/>
        </w:rPr>
        <w:t>Сергеевич</w:t>
      </w:r>
      <w:r w:rsidRPr="00241031">
        <w:rPr>
          <w:i/>
        </w:rPr>
        <w:t xml:space="preserve">   </w:t>
      </w:r>
      <w:r w:rsidR="00620439">
        <w:rPr>
          <w:i/>
        </w:rPr>
        <w:t>(</w:t>
      </w:r>
      <w:r w:rsidR="00620439" w:rsidRPr="00620439">
        <w:rPr>
          <w:b/>
          <w:i/>
          <w:sz w:val="20"/>
          <w:szCs w:val="20"/>
        </w:rPr>
        <w:t>8-953-424-42-71</w:t>
      </w:r>
      <w:r w:rsidR="00620439">
        <w:rPr>
          <w:i/>
        </w:rPr>
        <w:t>)</w:t>
      </w:r>
      <w:r w:rsidRPr="00241031">
        <w:rPr>
          <w:i/>
        </w:rPr>
        <w:t xml:space="preserve">  </w:t>
      </w:r>
      <w:r w:rsidR="008F368D">
        <w:rPr>
          <w:i/>
        </w:rPr>
        <w:t xml:space="preserve">              </w:t>
      </w:r>
      <w:r w:rsidRPr="00241031">
        <w:rPr>
          <w:i/>
        </w:rPr>
        <w:t xml:space="preserve">        </w:t>
      </w:r>
      <w:r w:rsidR="00AF1964">
        <w:rPr>
          <w:i/>
        </w:rPr>
        <w:t xml:space="preserve"> </w:t>
      </w:r>
      <w:r w:rsidR="00566388">
        <w:rPr>
          <w:i/>
        </w:rPr>
        <w:t xml:space="preserve">                      </w:t>
      </w:r>
      <w:r w:rsidR="00AF1964">
        <w:rPr>
          <w:i/>
        </w:rPr>
        <w:t xml:space="preserve"> </w:t>
      </w:r>
    </w:p>
    <w:p w:rsidR="00FD71CF" w:rsidRDefault="00620439" w:rsidP="00566388">
      <w:pPr>
        <w:jc w:val="center"/>
        <w:rPr>
          <w:b/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</w:t>
      </w:r>
      <w:r w:rsidR="00AF1964">
        <w:rPr>
          <w:i/>
        </w:rPr>
        <w:t xml:space="preserve"> </w:t>
      </w:r>
    </w:p>
    <w:p w:rsidR="008015D9" w:rsidRDefault="00B67261" w:rsidP="008015D9">
      <w:pPr>
        <w:rPr>
          <w:i/>
        </w:rPr>
      </w:pPr>
      <w:r>
        <w:rPr>
          <w:i/>
        </w:rPr>
        <w:t xml:space="preserve">       </w:t>
      </w:r>
      <w:r w:rsidR="008015D9" w:rsidRPr="008F368D">
        <w:rPr>
          <w:b/>
          <w:i/>
        </w:rPr>
        <w:t>Президент ТРФТС</w:t>
      </w:r>
      <w:r w:rsidR="008015D9">
        <w:rPr>
          <w:i/>
        </w:rPr>
        <w:t xml:space="preserve">                                                      </w:t>
      </w:r>
      <w:proofErr w:type="spellStart"/>
      <w:proofErr w:type="gramStart"/>
      <w:r w:rsidR="008015D9">
        <w:rPr>
          <w:i/>
        </w:rPr>
        <w:t>Дадашева</w:t>
      </w:r>
      <w:proofErr w:type="spellEnd"/>
      <w:r w:rsidR="008015D9">
        <w:rPr>
          <w:i/>
        </w:rPr>
        <w:t xml:space="preserve"> </w:t>
      </w:r>
      <w:r w:rsidR="00244C95">
        <w:rPr>
          <w:i/>
        </w:rPr>
        <w:t xml:space="preserve"> </w:t>
      </w:r>
      <w:r w:rsidR="008015D9">
        <w:rPr>
          <w:i/>
        </w:rPr>
        <w:t>Марина</w:t>
      </w:r>
      <w:proofErr w:type="gramEnd"/>
      <w:r w:rsidR="008015D9">
        <w:rPr>
          <w:i/>
        </w:rPr>
        <w:t xml:space="preserve"> </w:t>
      </w:r>
      <w:r w:rsidR="00244C95">
        <w:rPr>
          <w:i/>
        </w:rPr>
        <w:t xml:space="preserve"> </w:t>
      </w:r>
      <w:r w:rsidR="008015D9">
        <w:rPr>
          <w:i/>
        </w:rPr>
        <w:t xml:space="preserve">Георгиевна                              </w:t>
      </w:r>
    </w:p>
    <w:p w:rsidR="00AA35AC" w:rsidRDefault="00AA35AC" w:rsidP="00AA35AC">
      <w:pPr>
        <w:jc w:val="center"/>
        <w:rPr>
          <w:b/>
          <w:i/>
        </w:rPr>
      </w:pPr>
    </w:p>
    <w:p w:rsidR="009109F2" w:rsidRPr="009109F2" w:rsidRDefault="00185558" w:rsidP="009109F2">
      <w:pPr>
        <w:jc w:val="center"/>
        <w:rPr>
          <w:b/>
          <w:i/>
        </w:rPr>
      </w:pPr>
      <w:r w:rsidRPr="00185558">
        <w:rPr>
          <w:b/>
          <w:i/>
        </w:rPr>
        <w:t>Д</w:t>
      </w:r>
      <w:r w:rsidR="00096A51">
        <w:rPr>
          <w:b/>
          <w:i/>
        </w:rPr>
        <w:t>о встречи</w:t>
      </w:r>
      <w:r w:rsidR="002E1AB1">
        <w:rPr>
          <w:b/>
          <w:i/>
        </w:rPr>
        <w:t xml:space="preserve">  </w:t>
      </w:r>
      <w:r w:rsidRPr="00185558">
        <w:rPr>
          <w:b/>
          <w:i/>
        </w:rPr>
        <w:t xml:space="preserve"> на турнире!</w:t>
      </w:r>
    </w:p>
    <w:p w:rsidR="00BA6CE5" w:rsidRPr="00FC7C52" w:rsidRDefault="00BA6CE5" w:rsidP="00D26A8B">
      <w:pPr>
        <w:rPr>
          <w:i/>
          <w:sz w:val="28"/>
          <w:szCs w:val="28"/>
        </w:rPr>
      </w:pPr>
    </w:p>
    <w:sectPr w:rsidR="00BA6CE5" w:rsidRPr="00FC7C52" w:rsidSect="009109F2">
      <w:pgSz w:w="11906" w:h="16838"/>
      <w:pgMar w:top="567" w:right="567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C09"/>
    <w:multiLevelType w:val="hybridMultilevel"/>
    <w:tmpl w:val="7EEE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975"/>
    <w:rsid w:val="0000691A"/>
    <w:rsid w:val="00010554"/>
    <w:rsid w:val="00015832"/>
    <w:rsid w:val="0001765F"/>
    <w:rsid w:val="00025975"/>
    <w:rsid w:val="000366C4"/>
    <w:rsid w:val="0004402E"/>
    <w:rsid w:val="00054169"/>
    <w:rsid w:val="000967D6"/>
    <w:rsid w:val="00096A51"/>
    <w:rsid w:val="000C2EDD"/>
    <w:rsid w:val="000D2A40"/>
    <w:rsid w:val="000E7A5E"/>
    <w:rsid w:val="00111AAC"/>
    <w:rsid w:val="001122C4"/>
    <w:rsid w:val="0012461D"/>
    <w:rsid w:val="00127F7F"/>
    <w:rsid w:val="0013402F"/>
    <w:rsid w:val="00144A61"/>
    <w:rsid w:val="001464FF"/>
    <w:rsid w:val="00173371"/>
    <w:rsid w:val="001769A4"/>
    <w:rsid w:val="001826CB"/>
    <w:rsid w:val="00185558"/>
    <w:rsid w:val="00194B00"/>
    <w:rsid w:val="001C4936"/>
    <w:rsid w:val="001F46F3"/>
    <w:rsid w:val="00241031"/>
    <w:rsid w:val="00244C95"/>
    <w:rsid w:val="002510B0"/>
    <w:rsid w:val="00262BE3"/>
    <w:rsid w:val="002751A6"/>
    <w:rsid w:val="00276A39"/>
    <w:rsid w:val="00280A1F"/>
    <w:rsid w:val="00292E79"/>
    <w:rsid w:val="002A6850"/>
    <w:rsid w:val="002B146B"/>
    <w:rsid w:val="002B258E"/>
    <w:rsid w:val="002C66DC"/>
    <w:rsid w:val="002E1AB1"/>
    <w:rsid w:val="002E31C9"/>
    <w:rsid w:val="002E4F47"/>
    <w:rsid w:val="0030195F"/>
    <w:rsid w:val="00307F96"/>
    <w:rsid w:val="0031502C"/>
    <w:rsid w:val="00337939"/>
    <w:rsid w:val="0034116F"/>
    <w:rsid w:val="00361A5E"/>
    <w:rsid w:val="00393BBC"/>
    <w:rsid w:val="00397BA9"/>
    <w:rsid w:val="003B7414"/>
    <w:rsid w:val="003C549F"/>
    <w:rsid w:val="003D08F4"/>
    <w:rsid w:val="003F65FD"/>
    <w:rsid w:val="00410072"/>
    <w:rsid w:val="00427936"/>
    <w:rsid w:val="00430615"/>
    <w:rsid w:val="004328DD"/>
    <w:rsid w:val="00437321"/>
    <w:rsid w:val="00442AD3"/>
    <w:rsid w:val="00446994"/>
    <w:rsid w:val="00453A7F"/>
    <w:rsid w:val="004571C2"/>
    <w:rsid w:val="004774AC"/>
    <w:rsid w:val="004872CD"/>
    <w:rsid w:val="00487604"/>
    <w:rsid w:val="004A799D"/>
    <w:rsid w:val="004B28BC"/>
    <w:rsid w:val="004C437A"/>
    <w:rsid w:val="004C44CC"/>
    <w:rsid w:val="004E2B1A"/>
    <w:rsid w:val="004F2347"/>
    <w:rsid w:val="004F2B75"/>
    <w:rsid w:val="00504932"/>
    <w:rsid w:val="0051225C"/>
    <w:rsid w:val="00514DC9"/>
    <w:rsid w:val="0052075B"/>
    <w:rsid w:val="0052508F"/>
    <w:rsid w:val="0052663E"/>
    <w:rsid w:val="0053699B"/>
    <w:rsid w:val="00566388"/>
    <w:rsid w:val="005B53E2"/>
    <w:rsid w:val="005B7D7C"/>
    <w:rsid w:val="005C0639"/>
    <w:rsid w:val="005D691E"/>
    <w:rsid w:val="005F0284"/>
    <w:rsid w:val="005F2B31"/>
    <w:rsid w:val="006006D9"/>
    <w:rsid w:val="0061207D"/>
    <w:rsid w:val="00616D9E"/>
    <w:rsid w:val="00617148"/>
    <w:rsid w:val="00620439"/>
    <w:rsid w:val="00625C1A"/>
    <w:rsid w:val="00626A6A"/>
    <w:rsid w:val="00654BCF"/>
    <w:rsid w:val="006760B4"/>
    <w:rsid w:val="00693391"/>
    <w:rsid w:val="0069439E"/>
    <w:rsid w:val="006B0755"/>
    <w:rsid w:val="0070394C"/>
    <w:rsid w:val="007257E9"/>
    <w:rsid w:val="0076426E"/>
    <w:rsid w:val="0076695D"/>
    <w:rsid w:val="00770C71"/>
    <w:rsid w:val="007725B9"/>
    <w:rsid w:val="00794B03"/>
    <w:rsid w:val="00800652"/>
    <w:rsid w:val="008015D9"/>
    <w:rsid w:val="00807D85"/>
    <w:rsid w:val="008376A7"/>
    <w:rsid w:val="008708C5"/>
    <w:rsid w:val="00873C67"/>
    <w:rsid w:val="008744F8"/>
    <w:rsid w:val="008824CE"/>
    <w:rsid w:val="00883677"/>
    <w:rsid w:val="008866AA"/>
    <w:rsid w:val="008B1C1B"/>
    <w:rsid w:val="008E464E"/>
    <w:rsid w:val="008F1AAC"/>
    <w:rsid w:val="008F368D"/>
    <w:rsid w:val="009065F9"/>
    <w:rsid w:val="009109F2"/>
    <w:rsid w:val="00911748"/>
    <w:rsid w:val="00920FB4"/>
    <w:rsid w:val="0092165D"/>
    <w:rsid w:val="009240D1"/>
    <w:rsid w:val="00926962"/>
    <w:rsid w:val="009322D7"/>
    <w:rsid w:val="009400E0"/>
    <w:rsid w:val="00944C98"/>
    <w:rsid w:val="009538BD"/>
    <w:rsid w:val="00955770"/>
    <w:rsid w:val="009842CA"/>
    <w:rsid w:val="00991674"/>
    <w:rsid w:val="009B3C04"/>
    <w:rsid w:val="009C0A5D"/>
    <w:rsid w:val="00A032D4"/>
    <w:rsid w:val="00A12AD0"/>
    <w:rsid w:val="00A12C94"/>
    <w:rsid w:val="00A15724"/>
    <w:rsid w:val="00A226EB"/>
    <w:rsid w:val="00A32FB3"/>
    <w:rsid w:val="00A340E2"/>
    <w:rsid w:val="00A36C13"/>
    <w:rsid w:val="00A47809"/>
    <w:rsid w:val="00A56587"/>
    <w:rsid w:val="00A66716"/>
    <w:rsid w:val="00A85E87"/>
    <w:rsid w:val="00AA0F49"/>
    <w:rsid w:val="00AA35AC"/>
    <w:rsid w:val="00AB4550"/>
    <w:rsid w:val="00AC31A8"/>
    <w:rsid w:val="00AF1964"/>
    <w:rsid w:val="00AF75B8"/>
    <w:rsid w:val="00B13D2E"/>
    <w:rsid w:val="00B35004"/>
    <w:rsid w:val="00B514AE"/>
    <w:rsid w:val="00B54872"/>
    <w:rsid w:val="00B67261"/>
    <w:rsid w:val="00B90FED"/>
    <w:rsid w:val="00B91B0F"/>
    <w:rsid w:val="00BA6CE5"/>
    <w:rsid w:val="00BA6F67"/>
    <w:rsid w:val="00BA6FB6"/>
    <w:rsid w:val="00BD7E33"/>
    <w:rsid w:val="00BE55BA"/>
    <w:rsid w:val="00BE62D1"/>
    <w:rsid w:val="00BF1128"/>
    <w:rsid w:val="00C40302"/>
    <w:rsid w:val="00C42D81"/>
    <w:rsid w:val="00C4341A"/>
    <w:rsid w:val="00C53D07"/>
    <w:rsid w:val="00C55DE6"/>
    <w:rsid w:val="00C650AD"/>
    <w:rsid w:val="00C767EE"/>
    <w:rsid w:val="00C86253"/>
    <w:rsid w:val="00CA0354"/>
    <w:rsid w:val="00CC76B6"/>
    <w:rsid w:val="00CC7CFE"/>
    <w:rsid w:val="00CD5996"/>
    <w:rsid w:val="00CF46BF"/>
    <w:rsid w:val="00D13D35"/>
    <w:rsid w:val="00D1571A"/>
    <w:rsid w:val="00D26A8B"/>
    <w:rsid w:val="00D33D9B"/>
    <w:rsid w:val="00D34D5D"/>
    <w:rsid w:val="00D52D03"/>
    <w:rsid w:val="00D87642"/>
    <w:rsid w:val="00D90E94"/>
    <w:rsid w:val="00D95815"/>
    <w:rsid w:val="00DA2A4F"/>
    <w:rsid w:val="00DA3659"/>
    <w:rsid w:val="00DC59D6"/>
    <w:rsid w:val="00DD0794"/>
    <w:rsid w:val="00DD13FF"/>
    <w:rsid w:val="00DD478B"/>
    <w:rsid w:val="00E02223"/>
    <w:rsid w:val="00E10B7A"/>
    <w:rsid w:val="00E11DFE"/>
    <w:rsid w:val="00E40063"/>
    <w:rsid w:val="00E430D0"/>
    <w:rsid w:val="00E43905"/>
    <w:rsid w:val="00E7074D"/>
    <w:rsid w:val="00EC2747"/>
    <w:rsid w:val="00ED451C"/>
    <w:rsid w:val="00EE48EF"/>
    <w:rsid w:val="00F04BD5"/>
    <w:rsid w:val="00F23834"/>
    <w:rsid w:val="00F476F5"/>
    <w:rsid w:val="00FA51D0"/>
    <w:rsid w:val="00FC7C52"/>
    <w:rsid w:val="00FD0368"/>
    <w:rsid w:val="00FD71CF"/>
    <w:rsid w:val="00FE01FA"/>
    <w:rsid w:val="00FE1E81"/>
    <w:rsid w:val="00FE4DE5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c4c4c4"/>
    </o:shapedefaults>
    <o:shapelayout v:ext="edit">
      <o:idmap v:ext="edit" data="1"/>
    </o:shapelayout>
  </w:shapeDefaults>
  <w:decimalSymbol w:val=","/>
  <w:listSeparator w:val=";"/>
  <w14:docId w14:val="5E243235"/>
  <w15:docId w15:val="{F72DA918-FB01-4476-BDB0-0D23B94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F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C3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F334-5DA0-4474-9232-2F6E436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Демидова</cp:lastModifiedBy>
  <cp:revision>3</cp:revision>
  <cp:lastPrinted>2018-10-20T09:51:00Z</cp:lastPrinted>
  <dcterms:created xsi:type="dcterms:W3CDTF">2019-11-03T21:50:00Z</dcterms:created>
  <dcterms:modified xsi:type="dcterms:W3CDTF">2019-11-05T07:34:00Z</dcterms:modified>
</cp:coreProperties>
</file>